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45E8" w14:textId="77777777" w:rsidR="00575392" w:rsidRDefault="001B4198">
      <w:pPr>
        <w:rPr>
          <w:rFonts w:ascii="ＭＳ ゴシック" w:eastAsia="ＭＳ ゴシック" w:hAnsi="ＭＳ ゴシック"/>
          <w:sz w:val="22"/>
          <w:szCs w:val="32"/>
        </w:rPr>
      </w:pPr>
      <w:r>
        <w:rPr>
          <w:rFonts w:ascii="ＭＳ ゴシック" w:eastAsia="ＭＳ ゴシック" w:hAnsi="ＭＳ ゴシック" w:hint="eastAsia"/>
          <w:sz w:val="22"/>
          <w:szCs w:val="32"/>
        </w:rPr>
        <w:t>別紙様式１－２</w:t>
      </w:r>
    </w:p>
    <w:p w14:paraId="201A81A4" w14:textId="77777777" w:rsidR="00575392" w:rsidRDefault="001B4198">
      <w:pPr>
        <w:ind w:right="8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受験番号：</w:t>
      </w:r>
    </w:p>
    <w:p w14:paraId="33EC386F" w14:textId="77777777" w:rsidR="00575392" w:rsidRDefault="001B4198">
      <w:pPr>
        <w:wordWrap w:val="0"/>
        <w:ind w:right="8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083DDB96" w14:textId="77777777" w:rsidR="00575392" w:rsidRDefault="00575392">
      <w:pPr>
        <w:ind w:right="840"/>
        <w:jc w:val="right"/>
        <w:rPr>
          <w:rFonts w:ascii="ＭＳ ゴシック" w:eastAsia="ＭＳ ゴシック" w:hAnsi="ＭＳ ゴシック"/>
        </w:rPr>
      </w:pPr>
    </w:p>
    <w:p w14:paraId="481DB420" w14:textId="77777777" w:rsidR="00575392" w:rsidRDefault="001B4198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志　願　理　由　書</w:t>
      </w:r>
    </w:p>
    <w:p w14:paraId="36941707" w14:textId="77777777" w:rsidR="00575392" w:rsidRDefault="00575392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6A44347E" w14:textId="77777777" w:rsidR="00575392" w:rsidRDefault="001B419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559EB484" w14:textId="77777777" w:rsidR="00575392" w:rsidRDefault="00575392">
      <w:pPr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p w14:paraId="448017A0" w14:textId="77777777" w:rsidR="00575392" w:rsidRDefault="001B4198">
      <w:pPr>
        <w:wordWrap w:val="0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氏名　　　　　　　　　　　　</w:t>
      </w:r>
    </w:p>
    <w:p w14:paraId="01172FA4" w14:textId="77777777" w:rsidR="00575392" w:rsidRDefault="00575392">
      <w:pPr>
        <w:jc w:val="right"/>
      </w:pPr>
    </w:p>
    <w:p w14:paraId="718B6A3C" w14:textId="77777777" w:rsidR="00575392" w:rsidRDefault="001B4198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＊</w:t>
      </w:r>
      <w:r>
        <w:rPr>
          <w:rFonts w:ascii="ＭＳ ゴシック" w:eastAsia="ＭＳ ゴシック" w:hAnsi="ＭＳ ゴシック" w:hint="eastAsia"/>
        </w:rPr>
        <w:t>研修の志願理由および研修修了後の抱負について記入して下さい。</w:t>
      </w:r>
    </w:p>
    <w:p w14:paraId="0C7780D4" w14:textId="77777777" w:rsidR="00575392" w:rsidRDefault="001B4198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枠以内で記載してください。）</w:t>
      </w:r>
    </w:p>
    <w:p w14:paraId="5F95FBC9" w14:textId="77777777" w:rsidR="00575392" w:rsidRDefault="00575392">
      <w:pPr>
        <w:ind w:firstLineChars="200" w:firstLine="42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5392" w14:paraId="0AD4CE68" w14:textId="77777777">
        <w:tc>
          <w:tcPr>
            <w:tcW w:w="8494" w:type="dxa"/>
          </w:tcPr>
          <w:p w14:paraId="17E945C2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6B25E0FE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27354EFC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4323E3CD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52E70989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0465B35A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4C9E2A5C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6ACBDAC5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29949F1E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45A91CF0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03C7F144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287F7B85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3DB27189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01BA74E8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69239D7A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165D502E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14D9ACAF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7DC28359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2A35DC01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6F45D0C7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693E01B8" w14:textId="724A0BEE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0FF281A" w14:textId="77777777" w:rsidR="00575392" w:rsidRDefault="00575392">
      <w:pPr>
        <w:rPr>
          <w:rFonts w:ascii="ＭＳ ゴシック" w:eastAsia="ＭＳ ゴシック" w:hAnsi="ＭＳ ゴシック"/>
        </w:rPr>
      </w:pPr>
    </w:p>
    <w:p w14:paraId="0A57BE70" w14:textId="77777777" w:rsidR="00715119" w:rsidRDefault="00715119" w:rsidP="00715119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hint="eastAsia"/>
        </w:rPr>
        <w:t>＊</w:t>
      </w:r>
      <w:r>
        <w:rPr>
          <w:rFonts w:ascii="ＭＳ ゴシック" w:eastAsia="ＭＳ ゴシック" w:hAnsi="ＭＳ ゴシック" w:hint="eastAsia"/>
        </w:rPr>
        <w:t>面接審査の実施方法（希望する実施方法の□にチェックしてください。）</w:t>
      </w:r>
    </w:p>
    <w:p w14:paraId="77B22963" w14:textId="4E323CB5" w:rsidR="00575392" w:rsidRDefault="00715119" w:rsidP="00715119">
      <w:pPr>
        <w:widowControl/>
        <w:ind w:firstLineChars="300" w:firstLine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①対面　　□②オンライン</w:t>
      </w:r>
    </w:p>
    <w:sectPr w:rsidR="00575392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C5AE" w14:textId="77777777" w:rsidR="00575392" w:rsidRDefault="001B4198">
      <w:r>
        <w:separator/>
      </w:r>
    </w:p>
  </w:endnote>
  <w:endnote w:type="continuationSeparator" w:id="0">
    <w:p w14:paraId="088593A8" w14:textId="77777777" w:rsidR="00575392" w:rsidRDefault="001B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B563" w14:textId="77777777" w:rsidR="00575392" w:rsidRDefault="001B4198">
    <w:pPr>
      <w:pStyle w:val="a6"/>
      <w:ind w:firstLineChars="2900" w:firstLine="6090"/>
    </w:pPr>
    <w:r>
      <w:rPr>
        <w:rFonts w:hint="eastAsia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52CB" w14:textId="77777777" w:rsidR="00575392" w:rsidRDefault="001B4198">
      <w:r>
        <w:separator/>
      </w:r>
    </w:p>
  </w:footnote>
  <w:footnote w:type="continuationSeparator" w:id="0">
    <w:p w14:paraId="38B8219F" w14:textId="77777777" w:rsidR="00575392" w:rsidRDefault="001B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629"/>
    <w:multiLevelType w:val="hybridMultilevel"/>
    <w:tmpl w:val="9E1E73BA"/>
    <w:lvl w:ilvl="0" w:tplc="13F627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122413"/>
    <w:multiLevelType w:val="hybridMultilevel"/>
    <w:tmpl w:val="F8BAA3BE"/>
    <w:lvl w:ilvl="0" w:tplc="E02A51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92"/>
    <w:rsid w:val="001B4198"/>
    <w:rsid w:val="001D1720"/>
    <w:rsid w:val="00575392"/>
    <w:rsid w:val="00715119"/>
    <w:rsid w:val="00795532"/>
    <w:rsid w:val="0096317C"/>
    <w:rsid w:val="00C3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133408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pPr>
      <w:autoSpaceDE w:val="0"/>
      <w:autoSpaceDN w:val="0"/>
      <w:spacing w:before="49"/>
      <w:ind w:right="200"/>
      <w:jc w:val="center"/>
      <w:outlineLvl w:val="0"/>
    </w:pPr>
    <w:rPr>
      <w:rFonts w:ascii="ＭＳ ゴシック" w:eastAsia="ＭＳ ゴシック" w:hAnsi="ＭＳ ゴシック" w:cs="ＭＳ ゴシック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="ＭＳ ゴシック"/>
      <w:kern w:val="0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b">
    <w:name w:val="本文 (文字)"/>
    <w:basedOn w:val="a0"/>
    <w:link w:val="aa"/>
    <w:uiPriority w:val="1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c">
    <w:name w:val="List Paragraph"/>
    <w:basedOn w:val="a"/>
    <w:uiPriority w:val="1"/>
    <w:qFormat/>
    <w:pPr>
      <w:autoSpaceDE w:val="0"/>
      <w:autoSpaceDN w:val="0"/>
      <w:ind w:left="1725" w:hanging="601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Salutation"/>
    <w:basedOn w:val="a"/>
    <w:next w:val="a"/>
    <w:link w:val="ae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挨拶文 (文字)"/>
    <w:basedOn w:val="a0"/>
    <w:link w:val="ad"/>
    <w:rPr>
      <w:rFonts w:ascii="Century" w:eastAsia="ＭＳ 明朝" w:hAnsi="Century" w:cs="Times New Roman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uiPriority w:val="99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  <w:style w:type="paragraph" w:styleId="af6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B0B28AD-0F25-4EA8-B0E5-978574A4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-NG4500E5</dc:creator>
  <cp:keywords/>
  <dc:description/>
  <cp:lastModifiedBy>DAIV-NG4500E5</cp:lastModifiedBy>
  <cp:revision>2</cp:revision>
  <cp:lastPrinted>2021-07-14T08:50:00Z</cp:lastPrinted>
  <dcterms:created xsi:type="dcterms:W3CDTF">2021-11-11T05:38:00Z</dcterms:created>
  <dcterms:modified xsi:type="dcterms:W3CDTF">2021-11-11T05:38:00Z</dcterms:modified>
</cp:coreProperties>
</file>